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1E023E" w14:textId="632CE62C" w:rsidR="00E31DA8" w:rsidRDefault="001E6399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E31DA8">
        <w:rPr>
          <w:rFonts w:ascii="Arial" w:eastAsia="Arial" w:hAnsi="Arial" w:cs="Arial"/>
          <w:b/>
          <w:sz w:val="32"/>
          <w:szCs w:val="32"/>
        </w:rPr>
        <w:t>D</w:t>
      </w:r>
      <w:r w:rsidR="001149A2" w:rsidRPr="00E31DA8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EE6544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E31DA8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E31DA8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E31DA8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E31DA8">
        <w:rPr>
          <w:rFonts w:ascii="Arial" w:eastAsia="Arial" w:hAnsi="Arial" w:cs="Arial"/>
          <w:b/>
          <w:sz w:val="32"/>
          <w:szCs w:val="32"/>
        </w:rPr>
        <w:t>Fire Incident</w:t>
      </w:r>
      <w:r w:rsidR="00E55F9E" w:rsidRPr="00E31DA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06D5B203" w14:textId="77777777" w:rsidR="00E31DA8" w:rsidRDefault="00F2441C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E31DA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E31DA8">
        <w:rPr>
          <w:rFonts w:ascii="Arial" w:eastAsia="Arial" w:hAnsi="Arial" w:cs="Arial"/>
          <w:b/>
          <w:sz w:val="32"/>
          <w:szCs w:val="32"/>
        </w:rPr>
        <w:t>Brgy</w:t>
      </w:r>
      <w:r w:rsidR="00AB604D" w:rsidRPr="00E31DA8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AB604D" w:rsidRPr="00E31DA8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B604D" w:rsidRPr="00E31DA8">
        <w:rPr>
          <w:rFonts w:ascii="Arial" w:eastAsia="Arial" w:hAnsi="Arial" w:cs="Arial"/>
          <w:b/>
          <w:sz w:val="32"/>
          <w:szCs w:val="32"/>
        </w:rPr>
        <w:t>Maunlad</w:t>
      </w:r>
      <w:proofErr w:type="spellEnd"/>
      <w:r w:rsidR="00AB604D" w:rsidRPr="00E31DA8">
        <w:rPr>
          <w:rFonts w:ascii="Arial" w:eastAsia="Arial" w:hAnsi="Arial" w:cs="Arial"/>
          <w:b/>
          <w:sz w:val="32"/>
          <w:szCs w:val="32"/>
        </w:rPr>
        <w:t xml:space="preserve"> and Bagong </w:t>
      </w:r>
      <w:proofErr w:type="spellStart"/>
      <w:r w:rsidR="00AB604D" w:rsidRPr="00E31DA8">
        <w:rPr>
          <w:rFonts w:ascii="Arial" w:eastAsia="Arial" w:hAnsi="Arial" w:cs="Arial"/>
          <w:b/>
          <w:sz w:val="32"/>
          <w:szCs w:val="32"/>
        </w:rPr>
        <w:t>Sikat</w:t>
      </w:r>
      <w:proofErr w:type="spellEnd"/>
      <w:r w:rsidR="00AB604D" w:rsidRPr="00E31DA8">
        <w:rPr>
          <w:rFonts w:ascii="Arial" w:eastAsia="Arial" w:hAnsi="Arial" w:cs="Arial"/>
          <w:b/>
          <w:sz w:val="32"/>
          <w:szCs w:val="32"/>
        </w:rPr>
        <w:t>,</w:t>
      </w:r>
      <w:r w:rsidR="00E55F9E" w:rsidRPr="00E31DA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7914AE2" w14:textId="5448C5B6" w:rsidR="00163478" w:rsidRPr="00E31DA8" w:rsidRDefault="00AB604D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E31DA8">
        <w:rPr>
          <w:rFonts w:ascii="Arial" w:eastAsia="Arial" w:hAnsi="Arial" w:cs="Arial"/>
          <w:b/>
          <w:sz w:val="32"/>
          <w:szCs w:val="32"/>
        </w:rPr>
        <w:t xml:space="preserve">Puerto </w:t>
      </w:r>
      <w:proofErr w:type="spellStart"/>
      <w:r w:rsidRPr="00E31DA8">
        <w:rPr>
          <w:rFonts w:ascii="Arial" w:eastAsia="Arial" w:hAnsi="Arial" w:cs="Arial"/>
          <w:b/>
          <w:sz w:val="32"/>
          <w:szCs w:val="32"/>
        </w:rPr>
        <w:t>Princesa</w:t>
      </w:r>
      <w:proofErr w:type="spellEnd"/>
      <w:r w:rsidRPr="00E31DA8">
        <w:rPr>
          <w:rFonts w:ascii="Arial" w:eastAsia="Arial" w:hAnsi="Arial" w:cs="Arial"/>
          <w:b/>
          <w:sz w:val="32"/>
          <w:szCs w:val="32"/>
        </w:rPr>
        <w:t xml:space="preserve"> City, Palawan</w:t>
      </w:r>
    </w:p>
    <w:p w14:paraId="0BF28437" w14:textId="2688027E" w:rsidR="001149A2" w:rsidRPr="00E31DA8" w:rsidRDefault="00AB604D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E31DA8">
        <w:rPr>
          <w:rFonts w:ascii="Arial" w:eastAsia="Arial" w:hAnsi="Arial" w:cs="Arial"/>
          <w:sz w:val="24"/>
          <w:szCs w:val="24"/>
        </w:rPr>
        <w:t>2</w:t>
      </w:r>
      <w:r w:rsidR="00EE6544">
        <w:rPr>
          <w:rFonts w:ascii="Arial" w:eastAsia="Arial" w:hAnsi="Arial" w:cs="Arial"/>
          <w:sz w:val="24"/>
          <w:szCs w:val="24"/>
        </w:rPr>
        <w:t>5</w:t>
      </w:r>
      <w:r w:rsidR="00AD0BCE" w:rsidRPr="00E31DA8">
        <w:rPr>
          <w:rFonts w:ascii="Arial" w:eastAsia="Arial" w:hAnsi="Arial" w:cs="Arial"/>
          <w:sz w:val="24"/>
          <w:szCs w:val="24"/>
        </w:rPr>
        <w:t xml:space="preserve"> </w:t>
      </w:r>
      <w:r w:rsidR="00EE6544">
        <w:rPr>
          <w:rFonts w:ascii="Arial" w:eastAsia="Arial" w:hAnsi="Arial" w:cs="Arial"/>
          <w:sz w:val="24"/>
          <w:szCs w:val="24"/>
        </w:rPr>
        <w:t>August</w:t>
      </w:r>
      <w:r w:rsidR="00F24B77" w:rsidRPr="00E31DA8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E31DA8">
        <w:rPr>
          <w:rFonts w:ascii="Arial" w:eastAsia="Arial" w:hAnsi="Arial" w:cs="Arial"/>
          <w:sz w:val="24"/>
          <w:szCs w:val="24"/>
        </w:rPr>
        <w:t>2020</w:t>
      </w:r>
      <w:r w:rsidR="001149A2" w:rsidRPr="00E31DA8">
        <w:rPr>
          <w:rFonts w:ascii="Arial" w:eastAsia="Arial" w:hAnsi="Arial" w:cs="Arial"/>
          <w:sz w:val="24"/>
          <w:szCs w:val="24"/>
        </w:rPr>
        <w:t xml:space="preserve">, </w:t>
      </w:r>
      <w:r w:rsidR="00EE6544">
        <w:rPr>
          <w:rFonts w:ascii="Arial" w:eastAsia="Arial" w:hAnsi="Arial" w:cs="Arial"/>
          <w:sz w:val="24"/>
          <w:szCs w:val="24"/>
        </w:rPr>
        <w:t>4</w:t>
      </w:r>
      <w:r w:rsidR="00312730" w:rsidRPr="00E31DA8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E31DA8" w:rsidRDefault="00046FA7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70163CD" w14:textId="5C8DE388" w:rsidR="00D10EA4" w:rsidRPr="00A82F95" w:rsidRDefault="00D10EA4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A82F95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A5EBF6F" w14:textId="77777777" w:rsidR="00AB604D" w:rsidRPr="00E31DA8" w:rsidRDefault="00AB604D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34D167" w14:textId="16122770" w:rsidR="00AB604D" w:rsidRPr="00163A91" w:rsidRDefault="00EE6544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eastAsia="Arial" w:hAnsi="Arial" w:cs="Arial"/>
          <w:i/>
          <w:iCs/>
          <w:color w:val="0070C0"/>
        </w:rPr>
      </w:pPr>
      <w:r w:rsidRPr="00163A91">
        <w:rPr>
          <w:rFonts w:ascii="Arial" w:hAnsi="Arial" w:cs="Arial"/>
          <w:i/>
          <w:iCs/>
          <w:color w:val="222222"/>
        </w:rPr>
        <w:t xml:space="preserve">This is the final report on the fire incident that occurred </w:t>
      </w:r>
      <w:r w:rsidRPr="00163A91">
        <w:rPr>
          <w:rFonts w:ascii="Arial" w:hAnsi="Arial" w:cs="Arial"/>
          <w:i/>
          <w:iCs/>
          <w:color w:val="222222"/>
        </w:rPr>
        <w:t xml:space="preserve">in </w:t>
      </w:r>
      <w:proofErr w:type="spellStart"/>
      <w:r w:rsidRPr="00163A91">
        <w:rPr>
          <w:rFonts w:ascii="Arial" w:hAnsi="Arial" w:cs="Arial"/>
          <w:i/>
          <w:iCs/>
          <w:color w:val="222222"/>
        </w:rPr>
        <w:t>Brgys</w:t>
      </w:r>
      <w:proofErr w:type="spellEnd"/>
      <w:r w:rsidRPr="00163A91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Pr="00163A91">
        <w:rPr>
          <w:rFonts w:ascii="Arial" w:hAnsi="Arial" w:cs="Arial"/>
          <w:i/>
          <w:iCs/>
          <w:color w:val="222222"/>
        </w:rPr>
        <w:t>Maunlad</w:t>
      </w:r>
      <w:proofErr w:type="spellEnd"/>
      <w:r w:rsidRPr="00163A91">
        <w:rPr>
          <w:rFonts w:ascii="Arial" w:hAnsi="Arial" w:cs="Arial"/>
          <w:i/>
          <w:iCs/>
          <w:color w:val="222222"/>
        </w:rPr>
        <w:t xml:space="preserve"> and Bagong </w:t>
      </w:r>
      <w:proofErr w:type="spellStart"/>
      <w:r w:rsidRPr="00163A91">
        <w:rPr>
          <w:rFonts w:ascii="Arial" w:hAnsi="Arial" w:cs="Arial"/>
          <w:i/>
          <w:iCs/>
          <w:color w:val="222222"/>
        </w:rPr>
        <w:t>Sikat</w:t>
      </w:r>
      <w:proofErr w:type="spellEnd"/>
      <w:r w:rsidRPr="00163A91">
        <w:rPr>
          <w:rFonts w:ascii="Arial" w:hAnsi="Arial" w:cs="Arial"/>
          <w:i/>
          <w:iCs/>
          <w:color w:val="222222"/>
        </w:rPr>
        <w:t xml:space="preserve"> in Puerto </w:t>
      </w:r>
      <w:proofErr w:type="spellStart"/>
      <w:r w:rsidRPr="00163A91">
        <w:rPr>
          <w:rFonts w:ascii="Arial" w:hAnsi="Arial" w:cs="Arial"/>
          <w:i/>
          <w:iCs/>
          <w:color w:val="222222"/>
        </w:rPr>
        <w:t>Princesa</w:t>
      </w:r>
      <w:proofErr w:type="spellEnd"/>
      <w:r w:rsidRPr="00163A91">
        <w:rPr>
          <w:rFonts w:ascii="Arial" w:hAnsi="Arial" w:cs="Arial"/>
          <w:i/>
          <w:iCs/>
          <w:color w:val="222222"/>
        </w:rPr>
        <w:t xml:space="preserve"> City, Palawan</w:t>
      </w:r>
      <w:r w:rsidRPr="00163A91">
        <w:rPr>
          <w:rFonts w:ascii="Arial" w:hAnsi="Arial" w:cs="Arial"/>
          <w:i/>
          <w:iCs/>
          <w:color w:val="222222"/>
        </w:rPr>
        <w:t xml:space="preserve"> o</w:t>
      </w:r>
      <w:r w:rsidR="006244D0" w:rsidRPr="00163A91">
        <w:rPr>
          <w:rFonts w:ascii="Arial" w:hAnsi="Arial" w:cs="Arial"/>
          <w:i/>
          <w:iCs/>
          <w:color w:val="222222"/>
        </w:rPr>
        <w:t xml:space="preserve">n </w:t>
      </w:r>
      <w:r w:rsidR="00AB604D" w:rsidRPr="00163A91">
        <w:rPr>
          <w:rFonts w:ascii="Arial" w:hAnsi="Arial" w:cs="Arial"/>
          <w:i/>
          <w:iCs/>
          <w:color w:val="222222"/>
        </w:rPr>
        <w:t xml:space="preserve">22 </w:t>
      </w:r>
      <w:r w:rsidR="00B32C6C" w:rsidRPr="00163A91">
        <w:rPr>
          <w:rFonts w:ascii="Arial" w:hAnsi="Arial" w:cs="Arial"/>
          <w:i/>
          <w:iCs/>
          <w:color w:val="222222"/>
        </w:rPr>
        <w:t>July</w:t>
      </w:r>
      <w:r w:rsidR="006244D0" w:rsidRPr="00163A91">
        <w:rPr>
          <w:rFonts w:ascii="Arial" w:hAnsi="Arial" w:cs="Arial"/>
          <w:i/>
          <w:iCs/>
          <w:color w:val="222222"/>
        </w:rPr>
        <w:t xml:space="preserve"> </w:t>
      </w:r>
      <w:r w:rsidR="00103F5E" w:rsidRPr="00163A91">
        <w:rPr>
          <w:rFonts w:ascii="Arial" w:hAnsi="Arial" w:cs="Arial"/>
          <w:i/>
          <w:iCs/>
          <w:color w:val="222222"/>
        </w:rPr>
        <w:t>2020</w:t>
      </w:r>
      <w:r w:rsidR="00163A91" w:rsidRPr="00163A91">
        <w:rPr>
          <w:rFonts w:ascii="Arial" w:hAnsi="Arial" w:cs="Arial"/>
          <w:i/>
          <w:iCs/>
          <w:color w:val="222222"/>
        </w:rPr>
        <w:t xml:space="preserve"> at around 02:35PM and </w:t>
      </w:r>
      <w:r w:rsidRPr="00163A91">
        <w:rPr>
          <w:rFonts w:ascii="Arial" w:hAnsi="Arial" w:cs="Arial"/>
          <w:i/>
          <w:iCs/>
          <w:color w:val="222222"/>
        </w:rPr>
        <w:t xml:space="preserve">was declared </w:t>
      </w:r>
      <w:r w:rsidR="00163A91" w:rsidRPr="00163A91">
        <w:rPr>
          <w:rFonts w:ascii="Arial" w:hAnsi="Arial" w:cs="Arial"/>
          <w:i/>
          <w:iCs/>
          <w:color w:val="222222"/>
        </w:rPr>
        <w:t xml:space="preserve">fire out at around </w:t>
      </w:r>
      <w:r w:rsidR="00163A91" w:rsidRPr="00163A91">
        <w:rPr>
          <w:rFonts w:ascii="Arial" w:hAnsi="Arial" w:cs="Arial"/>
          <w:i/>
          <w:iCs/>
          <w:color w:val="222222"/>
        </w:rPr>
        <w:t>04:45PM</w:t>
      </w:r>
      <w:r w:rsidR="0068382A" w:rsidRPr="00163A91">
        <w:rPr>
          <w:rFonts w:ascii="Arial" w:hAnsi="Arial" w:cs="Arial"/>
          <w:i/>
          <w:iCs/>
          <w:color w:val="222222"/>
        </w:rPr>
        <w:t>.</w:t>
      </w:r>
    </w:p>
    <w:p w14:paraId="58A77188" w14:textId="4CB10EC5" w:rsidR="00AB604D" w:rsidRPr="00C149CD" w:rsidRDefault="001149A2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49C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149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B604D" w:rsidRPr="00C149CD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3F90691E" w14:textId="77777777" w:rsidR="00AF2B99" w:rsidRPr="00E31DA8" w:rsidRDefault="00AF2B99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E31DA8" w:rsidRDefault="001E6399" w:rsidP="00E31DA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4DF2F74F" w:rsidR="001E6399" w:rsidRPr="00163A91" w:rsidRDefault="001F4A76" w:rsidP="00E31DA8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163A91">
        <w:rPr>
          <w:rFonts w:ascii="Arial" w:eastAsia="Arial" w:hAnsi="Arial" w:cs="Arial"/>
          <w:sz w:val="24"/>
          <w:szCs w:val="24"/>
        </w:rPr>
        <w:t>A total of</w:t>
      </w:r>
      <w:r w:rsidR="0008794A" w:rsidRPr="00163A91">
        <w:rPr>
          <w:rFonts w:ascii="Arial" w:eastAsia="Arial" w:hAnsi="Arial" w:cs="Arial"/>
          <w:sz w:val="24"/>
          <w:szCs w:val="24"/>
        </w:rPr>
        <w:t xml:space="preserve"> </w:t>
      </w:r>
      <w:r w:rsidR="00295065" w:rsidRPr="00163A91">
        <w:rPr>
          <w:rFonts w:ascii="Arial" w:eastAsia="Arial" w:hAnsi="Arial" w:cs="Arial"/>
          <w:b/>
          <w:sz w:val="24"/>
          <w:szCs w:val="24"/>
        </w:rPr>
        <w:t>9</w:t>
      </w:r>
      <w:r w:rsidR="00AB604D" w:rsidRPr="00163A91">
        <w:rPr>
          <w:rFonts w:ascii="Arial" w:eastAsia="Arial" w:hAnsi="Arial" w:cs="Arial"/>
          <w:b/>
          <w:sz w:val="24"/>
          <w:szCs w:val="24"/>
        </w:rPr>
        <w:t>2</w:t>
      </w:r>
      <w:r w:rsidR="001E6399" w:rsidRPr="00163A9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163A9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63A91">
        <w:rPr>
          <w:rFonts w:ascii="Arial" w:eastAsia="Arial" w:hAnsi="Arial" w:cs="Arial"/>
          <w:sz w:val="24"/>
          <w:szCs w:val="24"/>
        </w:rPr>
        <w:t>or</w:t>
      </w:r>
      <w:r w:rsidR="001E6399" w:rsidRPr="00163A91">
        <w:rPr>
          <w:rFonts w:ascii="Arial" w:eastAsia="Arial" w:hAnsi="Arial" w:cs="Arial"/>
          <w:b/>
          <w:sz w:val="24"/>
          <w:szCs w:val="24"/>
        </w:rPr>
        <w:t xml:space="preserve"> </w:t>
      </w:r>
      <w:r w:rsidR="00AB604D" w:rsidRPr="00163A91">
        <w:rPr>
          <w:rFonts w:ascii="Arial" w:eastAsia="Arial" w:hAnsi="Arial" w:cs="Arial"/>
          <w:b/>
          <w:sz w:val="24"/>
          <w:szCs w:val="24"/>
        </w:rPr>
        <w:t>411</w:t>
      </w:r>
      <w:r w:rsidRPr="00163A9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63A91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163A91">
        <w:rPr>
          <w:rFonts w:ascii="Arial" w:eastAsia="Arial" w:hAnsi="Arial" w:cs="Arial"/>
          <w:sz w:val="24"/>
          <w:szCs w:val="24"/>
        </w:rPr>
        <w:t>were affected in</w:t>
      </w:r>
      <w:r w:rsidR="00FF4C25" w:rsidRPr="00163A9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95065" w:rsidRPr="00163A91">
        <w:rPr>
          <w:rFonts w:ascii="Arial" w:eastAsia="Arial" w:hAnsi="Arial" w:cs="Arial"/>
          <w:b/>
          <w:sz w:val="24"/>
          <w:szCs w:val="24"/>
        </w:rPr>
        <w:t>Brgy</w:t>
      </w:r>
      <w:r w:rsidR="00DC3940" w:rsidRPr="00163A91">
        <w:rPr>
          <w:rFonts w:ascii="Arial" w:eastAsia="Arial" w:hAnsi="Arial" w:cs="Arial"/>
          <w:b/>
          <w:sz w:val="24"/>
          <w:szCs w:val="24"/>
        </w:rPr>
        <w:t>s</w:t>
      </w:r>
      <w:proofErr w:type="spellEnd"/>
      <w:r w:rsidR="00295065" w:rsidRPr="00163A91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AB604D" w:rsidRPr="00163A91">
        <w:rPr>
          <w:rFonts w:ascii="Arial" w:eastAsia="Arial" w:hAnsi="Arial" w:cs="Arial"/>
          <w:b/>
          <w:sz w:val="24"/>
          <w:szCs w:val="24"/>
        </w:rPr>
        <w:t>Maunlad</w:t>
      </w:r>
      <w:proofErr w:type="spellEnd"/>
      <w:r w:rsidR="00AB604D" w:rsidRPr="00163A91">
        <w:rPr>
          <w:rFonts w:ascii="Arial" w:eastAsia="Arial" w:hAnsi="Arial" w:cs="Arial"/>
          <w:b/>
          <w:sz w:val="24"/>
          <w:szCs w:val="24"/>
        </w:rPr>
        <w:t xml:space="preserve"> and Bagong </w:t>
      </w:r>
      <w:proofErr w:type="spellStart"/>
      <w:r w:rsidR="00AB604D" w:rsidRPr="00163A91">
        <w:rPr>
          <w:rFonts w:ascii="Arial" w:eastAsia="Arial" w:hAnsi="Arial" w:cs="Arial"/>
          <w:b/>
          <w:sz w:val="24"/>
          <w:szCs w:val="24"/>
        </w:rPr>
        <w:t>Sikat</w:t>
      </w:r>
      <w:proofErr w:type="spellEnd"/>
      <w:r w:rsidR="00DC3940" w:rsidRPr="00163A91">
        <w:rPr>
          <w:rFonts w:ascii="Arial" w:eastAsia="Arial" w:hAnsi="Arial" w:cs="Arial"/>
          <w:b/>
          <w:sz w:val="24"/>
          <w:szCs w:val="24"/>
        </w:rPr>
        <w:t xml:space="preserve"> </w:t>
      </w:r>
      <w:r w:rsidR="00DC3940" w:rsidRPr="00163A91">
        <w:rPr>
          <w:rFonts w:ascii="Arial" w:eastAsia="Arial" w:hAnsi="Arial" w:cs="Arial"/>
          <w:bCs/>
          <w:sz w:val="24"/>
          <w:szCs w:val="24"/>
        </w:rPr>
        <w:t>in</w:t>
      </w:r>
      <w:r w:rsidR="00DC3940" w:rsidRPr="00163A91">
        <w:rPr>
          <w:rFonts w:ascii="Arial" w:eastAsia="Arial" w:hAnsi="Arial" w:cs="Arial"/>
          <w:b/>
          <w:sz w:val="24"/>
          <w:szCs w:val="24"/>
        </w:rPr>
        <w:t xml:space="preserve"> </w:t>
      </w:r>
      <w:r w:rsidR="00AB604D" w:rsidRPr="00163A91">
        <w:rPr>
          <w:rFonts w:ascii="Arial" w:eastAsia="Arial" w:hAnsi="Arial" w:cs="Arial"/>
          <w:b/>
          <w:sz w:val="24"/>
          <w:szCs w:val="24"/>
        </w:rPr>
        <w:t xml:space="preserve">Puerto </w:t>
      </w:r>
      <w:proofErr w:type="spellStart"/>
      <w:r w:rsidR="00AB604D" w:rsidRPr="00163A91">
        <w:rPr>
          <w:rFonts w:ascii="Arial" w:eastAsia="Arial" w:hAnsi="Arial" w:cs="Arial"/>
          <w:b/>
          <w:sz w:val="24"/>
          <w:szCs w:val="24"/>
        </w:rPr>
        <w:t>Princesa</w:t>
      </w:r>
      <w:proofErr w:type="spellEnd"/>
      <w:r w:rsidR="00295065" w:rsidRPr="00163A91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AB604D" w:rsidRPr="00163A91">
        <w:rPr>
          <w:rFonts w:ascii="Arial" w:eastAsia="Arial" w:hAnsi="Arial" w:cs="Arial"/>
          <w:b/>
          <w:sz w:val="24"/>
          <w:szCs w:val="24"/>
        </w:rPr>
        <w:t>, Palawan</w:t>
      </w:r>
      <w:r w:rsidR="006244D0" w:rsidRPr="00163A91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63A91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E31DA8" w:rsidRDefault="00BE4B76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DC3940" w:rsidRDefault="001E6399" w:rsidP="00DC3940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DC3940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40"/>
        <w:gridCol w:w="4339"/>
        <w:gridCol w:w="1606"/>
        <w:gridCol w:w="1500"/>
        <w:gridCol w:w="1498"/>
      </w:tblGrid>
      <w:tr w:rsidR="00AB604D" w:rsidRPr="00DC3940" w14:paraId="0932D827" w14:textId="77777777" w:rsidTr="00DC3940">
        <w:trPr>
          <w:trHeight w:val="45"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70D0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6C84E4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B604D" w:rsidRPr="00DC3940" w14:paraId="3D20623B" w14:textId="77777777" w:rsidTr="00DC3940">
        <w:trPr>
          <w:trHeight w:val="45"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4CBBCE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CDCE1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69072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451E9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B604D" w:rsidRPr="00DC3940" w14:paraId="65B9BB31" w14:textId="77777777" w:rsidTr="00DC3940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E78929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85C529" w14:textId="35F5DA41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E97283" w14:textId="6700E6F3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DAE367" w14:textId="622C2C8D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1 </w:t>
            </w:r>
          </w:p>
        </w:tc>
      </w:tr>
      <w:tr w:rsidR="00AB604D" w:rsidRPr="00DC3940" w14:paraId="6AD171A2" w14:textId="77777777" w:rsidTr="00DC3940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4F316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27E847" w14:textId="174DC6C6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06E925" w14:textId="6CF6C3FF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B2C4C" w14:textId="4056049B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1 </w:t>
            </w:r>
          </w:p>
        </w:tc>
      </w:tr>
      <w:tr w:rsidR="00AB604D" w:rsidRPr="00DC3940" w14:paraId="24294DBA" w14:textId="77777777" w:rsidTr="00DC3940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154F5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24ED48" w14:textId="4683D3C6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FB86C" w14:textId="05A820BE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30A0F" w14:textId="1EBD934A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1 </w:t>
            </w:r>
          </w:p>
        </w:tc>
      </w:tr>
      <w:tr w:rsidR="00AB604D" w:rsidRPr="00DC3940" w14:paraId="59DA3699" w14:textId="77777777" w:rsidTr="00DC394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7ABAA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8374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CEC28" w14:textId="739448A6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8D68" w14:textId="23CAC2F2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7E36" w14:textId="2D33E97D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11 </w:t>
            </w:r>
          </w:p>
        </w:tc>
      </w:tr>
    </w:tbl>
    <w:p w14:paraId="0DB6C3F6" w14:textId="61BF364C" w:rsidR="00AB604D" w:rsidRPr="00DC3940" w:rsidRDefault="00AB604D" w:rsidP="00DC394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C3940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7F92DFB7" w14:textId="77777777" w:rsidR="00AF2B99" w:rsidRPr="00E31DA8" w:rsidRDefault="00AF2B99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4AE49B74" w14:textId="77777777" w:rsidR="00AB604D" w:rsidRPr="00E31DA8" w:rsidRDefault="006B5A89" w:rsidP="00E31DA8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 w:rsidRPr="00E31DA8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</w:t>
      </w:r>
    </w:p>
    <w:p w14:paraId="37C94C0C" w14:textId="43BFEAF7" w:rsidR="00BE4B76" w:rsidRPr="00E31DA8" w:rsidRDefault="00126D78" w:rsidP="00E31DA8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6B5A89" w:rsidRPr="00E31DA8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07740DA" w14:textId="6513B4B4" w:rsidR="000641CC" w:rsidRPr="00E31DA8" w:rsidRDefault="00163A91" w:rsidP="00E31DA8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="00AB604D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>81</w:t>
      </w:r>
      <w:r w:rsidR="000641CC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24667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amilies </w:t>
      </w:r>
      <w:r w:rsidR="000641CC" w:rsidRPr="00163A91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624667" w:rsidRPr="00163A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B604D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>368</w:t>
      </w:r>
      <w:r w:rsidR="006A12B5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641CC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624667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641CC" w:rsidRPr="00163A91">
        <w:rPr>
          <w:rFonts w:ascii="Arial" w:hAnsi="Arial" w:cs="Arial"/>
          <w:sz w:val="24"/>
          <w:szCs w:val="24"/>
          <w:shd w:val="clear" w:color="auto" w:fill="FFFFFF"/>
        </w:rPr>
        <w:t xml:space="preserve">are </w:t>
      </w:r>
      <w:r w:rsidR="00AF2B99" w:rsidRPr="00163A91">
        <w:rPr>
          <w:rFonts w:ascii="Arial" w:hAnsi="Arial" w:cs="Arial"/>
          <w:sz w:val="24"/>
          <w:szCs w:val="24"/>
          <w:shd w:val="clear" w:color="auto" w:fill="FFFFFF"/>
        </w:rPr>
        <w:t>temporarily</w:t>
      </w:r>
      <w:r w:rsidR="000641CC" w:rsidRPr="00163A91">
        <w:rPr>
          <w:rFonts w:ascii="Arial" w:hAnsi="Arial" w:cs="Arial"/>
          <w:sz w:val="24"/>
          <w:szCs w:val="24"/>
          <w:shd w:val="clear" w:color="auto" w:fill="FFFFFF"/>
        </w:rPr>
        <w:t xml:space="preserve"> staying </w:t>
      </w:r>
      <w:r w:rsidR="00AB604D" w:rsidRPr="00163A91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295065" w:rsidRPr="00163A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95065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>Brgy</w:t>
      </w:r>
      <w:proofErr w:type="spellEnd"/>
      <w:r w:rsidR="00295065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proofErr w:type="spellStart"/>
      <w:r w:rsidR="00AB604D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>Sikat</w:t>
      </w:r>
      <w:proofErr w:type="spellEnd"/>
      <w:r w:rsidR="00AB604D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Covered Court</w:t>
      </w:r>
      <w:r w:rsidR="000641CC" w:rsidRPr="00163A91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0641CC" w:rsidRPr="00163A91">
        <w:rPr>
          <w:rFonts w:ascii="Arial" w:hAnsi="Arial" w:cs="Arial"/>
          <w:sz w:val="24"/>
          <w:szCs w:val="24"/>
          <w:shd w:val="clear" w:color="auto" w:fill="FFFFFF"/>
        </w:rPr>
        <w:t>(see Table 2).</w:t>
      </w:r>
      <w:r w:rsidR="00126D78" w:rsidRPr="00E31DA8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9FFB287" w14:textId="77777777" w:rsidR="000641CC" w:rsidRPr="00E31DA8" w:rsidRDefault="000641CC" w:rsidP="00E31DA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170BBE3" w14:textId="14B2DE15" w:rsidR="00C538ED" w:rsidRPr="00624667" w:rsidRDefault="00C538ED" w:rsidP="00E31DA8">
      <w:pPr>
        <w:pStyle w:val="ListParagraph"/>
        <w:spacing w:after="0" w:line="240" w:lineRule="auto"/>
        <w:ind w:left="426" w:firstLine="283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62466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624667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 w:rsidRPr="0062466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126D78" w:rsidRPr="0062466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side</w:t>
      </w:r>
      <w:r w:rsidRPr="0062466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Evacuation Center</w:t>
      </w:r>
    </w:p>
    <w:tbl>
      <w:tblPr>
        <w:tblW w:w="4630" w:type="pct"/>
        <w:tblInd w:w="751" w:type="dxa"/>
        <w:tblLook w:val="04A0" w:firstRow="1" w:lastRow="0" w:firstColumn="1" w:lastColumn="0" w:noHBand="0" w:noVBand="1"/>
      </w:tblPr>
      <w:tblGrid>
        <w:gridCol w:w="329"/>
        <w:gridCol w:w="2953"/>
        <w:gridCol w:w="924"/>
        <w:gridCol w:w="994"/>
        <w:gridCol w:w="6"/>
        <w:gridCol w:w="996"/>
        <w:gridCol w:w="839"/>
        <w:gridCol w:w="1063"/>
        <w:gridCol w:w="918"/>
      </w:tblGrid>
      <w:tr w:rsidR="00AF2B99" w:rsidRPr="00624667" w14:paraId="6842BECE" w14:textId="77777777" w:rsidTr="0043251D">
        <w:trPr>
          <w:trHeight w:val="20"/>
        </w:trPr>
        <w:tc>
          <w:tcPr>
            <w:tcW w:w="1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55D844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567E92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428705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F2B99" w:rsidRPr="00624667" w14:paraId="4141EFA2" w14:textId="77777777" w:rsidTr="0043251D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C591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389F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9F09A7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F2B99" w:rsidRPr="00624667" w14:paraId="044A3CA1" w14:textId="77777777" w:rsidTr="0043251D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AE3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928F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96455B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EF5987" w14:textId="6659BC0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2B99" w:rsidRPr="00624667" w14:paraId="1C91DDAC" w14:textId="77777777" w:rsidTr="0043251D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2E3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E9B35B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92A28C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728B55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5817BF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93A206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BB9D64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F2B99" w:rsidRPr="00624667" w14:paraId="3F16699D" w14:textId="77777777" w:rsidTr="0043251D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C6DB29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D2B05A" w14:textId="43B638E5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43B4B" w14:textId="6CA3D9E0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239AD8" w14:textId="65871F9C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F807D6" w14:textId="03C8E840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51A5DD" w14:textId="128A93C9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54D259" w14:textId="1DF58B50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AF2B99" w:rsidRPr="00624667" w14:paraId="45A5A28A" w14:textId="77777777" w:rsidTr="0043251D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DE783C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B78B96" w14:textId="5560F7C9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72C1A7" w14:textId="5B3802BC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7BD412" w14:textId="7943CF13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839D6A" w14:textId="73B8424E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3AD47B" w14:textId="536AD22A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65EF4" w14:textId="27412D3C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AF2B99" w:rsidRPr="00624667" w14:paraId="13AEE55A" w14:textId="77777777" w:rsidTr="0043251D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9512F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C7C19" w14:textId="5BE84D55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1A704" w14:textId="4FB1B8E9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13FC9" w14:textId="1D13F254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8DB42" w14:textId="71DAC178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059A0" w14:textId="443C2022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B497C" w14:textId="7992267A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E55F9E" w:rsidRPr="00624667" w14:paraId="6ECA3E49" w14:textId="77777777" w:rsidTr="0043251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763A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6251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8FB3" w14:textId="18020F2E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8A70" w14:textId="2B1BA635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BE4F" w14:textId="62114C7F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AB74" w14:textId="5E59511E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30F1" w14:textId="5546ED20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8968" w14:textId="59013999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</w:tr>
    </w:tbl>
    <w:p w14:paraId="17FFD715" w14:textId="78177311" w:rsidR="00E57E66" w:rsidRPr="00624667" w:rsidRDefault="00AB604D" w:rsidP="00163A9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24667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36A63C60" w14:textId="2267099E" w:rsidR="00AB604D" w:rsidRPr="00E31DA8" w:rsidRDefault="00AB604D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8FF763F" w14:textId="2302064C" w:rsidR="00AB604D" w:rsidRPr="00E31DA8" w:rsidRDefault="00AB604D" w:rsidP="00E31DA8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7EBA5212" w14:textId="0BF8483D" w:rsidR="00AB604D" w:rsidRPr="00E31DA8" w:rsidRDefault="00163A91" w:rsidP="00E31DA8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63A91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="00AF2B99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AB604D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 </w:t>
      </w:r>
      <w:r w:rsidR="00843370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>Families </w:t>
      </w:r>
      <w:r w:rsidR="00AB604D" w:rsidRPr="00163A91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AF2B99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>43</w:t>
      </w:r>
      <w:r w:rsidR="00AB604D" w:rsidRPr="00163A91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 </w:t>
      </w:r>
      <w:r w:rsidR="00AB604D" w:rsidRPr="00163A91">
        <w:rPr>
          <w:rFonts w:ascii="Arial" w:hAnsi="Arial" w:cs="Arial"/>
          <w:sz w:val="24"/>
          <w:szCs w:val="24"/>
          <w:shd w:val="clear" w:color="auto" w:fill="FFFFFF"/>
        </w:rPr>
        <w:t xml:space="preserve">are currently staying </w:t>
      </w:r>
      <w:r w:rsidR="00AF2B99" w:rsidRPr="00163A91">
        <w:rPr>
          <w:rFonts w:ascii="Arial" w:hAnsi="Arial" w:cs="Arial"/>
          <w:sz w:val="24"/>
          <w:szCs w:val="24"/>
          <w:shd w:val="clear" w:color="auto" w:fill="FFFFFF"/>
        </w:rPr>
        <w:t>with their relatives and/or friends</w:t>
      </w:r>
      <w:r w:rsidR="00AB604D" w:rsidRPr="00163A91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="00AB604D" w:rsidRPr="00163A91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="00AF2B99" w:rsidRPr="00163A91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B604D" w:rsidRPr="00163A91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="00AB604D" w:rsidRPr="00E31DA8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CEB7F67" w14:textId="77777777" w:rsidR="00AB604D" w:rsidRPr="00E31DA8" w:rsidRDefault="00AB604D" w:rsidP="00E31DA8">
      <w:pPr>
        <w:pStyle w:val="ListParagraph"/>
        <w:spacing w:after="0" w:line="240" w:lineRule="auto"/>
        <w:ind w:left="86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836239" w14:textId="252CDD2D" w:rsidR="00AB604D" w:rsidRPr="00511781" w:rsidRDefault="00AB604D" w:rsidP="00E31DA8">
      <w:pPr>
        <w:spacing w:after="0" w:line="240" w:lineRule="auto"/>
        <w:ind w:firstLine="709"/>
        <w:contextualSpacing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AF2B99"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Number of </w:t>
      </w:r>
      <w:r w:rsidRPr="00511781"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 Families / Persons </w:t>
      </w:r>
      <w:r w:rsidR="00AF2B99"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</w:t>
      </w:r>
    </w:p>
    <w:tbl>
      <w:tblPr>
        <w:tblW w:w="4659" w:type="pct"/>
        <w:tblInd w:w="704" w:type="dxa"/>
        <w:tblLook w:val="04A0" w:firstRow="1" w:lastRow="0" w:firstColumn="1" w:lastColumn="0" w:noHBand="0" w:noVBand="1"/>
      </w:tblPr>
      <w:tblGrid>
        <w:gridCol w:w="273"/>
        <w:gridCol w:w="3130"/>
        <w:gridCol w:w="1247"/>
        <w:gridCol w:w="1531"/>
        <w:gridCol w:w="1529"/>
        <w:gridCol w:w="1369"/>
      </w:tblGrid>
      <w:tr w:rsidR="00AF2B99" w:rsidRPr="00624667" w14:paraId="57C395F5" w14:textId="77777777" w:rsidTr="0043251D">
        <w:trPr>
          <w:trHeight w:val="20"/>
          <w:tblHeader/>
        </w:trPr>
        <w:tc>
          <w:tcPr>
            <w:tcW w:w="1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6DC600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51A212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F2B99" w:rsidRPr="00624667" w14:paraId="2DC4C809" w14:textId="77777777" w:rsidTr="0043251D">
        <w:trPr>
          <w:trHeight w:val="20"/>
          <w:tblHeader/>
        </w:trPr>
        <w:tc>
          <w:tcPr>
            <w:tcW w:w="1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B6F1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E2F459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F2B99" w:rsidRPr="00624667" w14:paraId="391DD0CA" w14:textId="77777777" w:rsidTr="0043251D">
        <w:trPr>
          <w:trHeight w:val="20"/>
          <w:tblHeader/>
        </w:trPr>
        <w:tc>
          <w:tcPr>
            <w:tcW w:w="1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C29B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489D21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C0FFAF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2B99" w:rsidRPr="00624667" w14:paraId="5D8A2EF7" w14:textId="77777777" w:rsidTr="0043251D">
        <w:trPr>
          <w:trHeight w:val="20"/>
          <w:tblHeader/>
        </w:trPr>
        <w:tc>
          <w:tcPr>
            <w:tcW w:w="1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4A8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BCA19D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90E30C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630320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7BAC35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F2B99" w:rsidRPr="00624667" w14:paraId="1C58EC2E" w14:textId="77777777" w:rsidTr="0043251D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232569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5F1F0A" w14:textId="3BAC96A2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3679B5" w14:textId="5E43AAF9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E7DBA3" w14:textId="2E9FAB4F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E1E69D" w14:textId="1DC440DD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F2B99" w:rsidRPr="00624667" w14:paraId="7E0D568F" w14:textId="77777777" w:rsidTr="0043251D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95DB5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3C96AF" w14:textId="04792189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D9EAD" w14:textId="21778924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6D2A49" w14:textId="16B762B8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FC31BF" w14:textId="4C464914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F2B99" w:rsidRPr="00624667" w14:paraId="1702D6DD" w14:textId="77777777" w:rsidTr="0043251D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E949F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88E87" w14:textId="51AFB9C3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080B4" w14:textId="167DEE50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61A95" w14:textId="1BD7518E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6B1E0" w14:textId="07E6F75A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F2B99" w:rsidRPr="00624667" w14:paraId="6A8D8878" w14:textId="77777777" w:rsidTr="0043251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992C2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F857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EF9C" w14:textId="258D328F" w:rsidR="00AF2B99" w:rsidRPr="00511781" w:rsidRDefault="00511781" w:rsidP="00511781">
            <w:pPr>
              <w:widowControl/>
              <w:spacing w:after="0" w:line="240" w:lineRule="auto"/>
              <w:ind w:left="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EA84" w14:textId="148FDE77" w:rsidR="00AF2B99" w:rsidRPr="00511781" w:rsidRDefault="00511781" w:rsidP="00511781">
            <w:pPr>
              <w:widowControl/>
              <w:spacing w:after="0" w:line="240" w:lineRule="auto"/>
              <w:ind w:left="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C8A9" w14:textId="3361ECA5" w:rsidR="00AF2B99" w:rsidRPr="00511781" w:rsidRDefault="00511781" w:rsidP="00511781">
            <w:pPr>
              <w:widowControl/>
              <w:spacing w:after="0" w:line="240" w:lineRule="auto"/>
              <w:ind w:left="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B4CA" w14:textId="775C681F" w:rsidR="00AF2B99" w:rsidRPr="00511781" w:rsidRDefault="00511781" w:rsidP="00511781">
            <w:pPr>
              <w:widowControl/>
              <w:spacing w:after="0" w:line="240" w:lineRule="auto"/>
              <w:ind w:left="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</w:tbl>
    <w:p w14:paraId="65E8A499" w14:textId="4CD0F08E" w:rsidR="00AB604D" w:rsidRPr="00624667" w:rsidRDefault="00AB604D" w:rsidP="00E31DA8">
      <w:pPr>
        <w:pStyle w:val="m-238788826140140219gmail-msonormal"/>
        <w:shd w:val="clear" w:color="auto" w:fill="FFFFFF"/>
        <w:spacing w:before="0" w:beforeAutospacing="0" w:after="0" w:afterAutospacing="0"/>
        <w:ind w:left="7342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24667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4B324C3B" w14:textId="77777777" w:rsidR="006B752C" w:rsidRPr="006B752C" w:rsidRDefault="006B752C" w:rsidP="006B752C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100EA88" w:rsidR="00542FD1" w:rsidRPr="00E31DA8" w:rsidRDefault="00542FD1" w:rsidP="00E31DA8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4701A65E" w:rsidR="00542FD1" w:rsidRPr="00163A91" w:rsidRDefault="006A12B5" w:rsidP="00E31DA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163A91">
        <w:rPr>
          <w:rFonts w:ascii="Arial" w:hAnsi="Arial" w:cs="Arial"/>
        </w:rPr>
        <w:t xml:space="preserve">A total of </w:t>
      </w:r>
      <w:r w:rsidR="0043251D" w:rsidRPr="00163A91">
        <w:rPr>
          <w:rFonts w:ascii="Arial" w:hAnsi="Arial" w:cs="Arial"/>
          <w:b/>
        </w:rPr>
        <w:t>92</w:t>
      </w:r>
      <w:r w:rsidRPr="00163A91">
        <w:rPr>
          <w:rFonts w:ascii="Arial" w:hAnsi="Arial" w:cs="Arial"/>
          <w:b/>
        </w:rPr>
        <w:t xml:space="preserve"> houses</w:t>
      </w:r>
      <w:r w:rsidRPr="00163A91">
        <w:rPr>
          <w:rFonts w:ascii="Arial" w:hAnsi="Arial" w:cs="Arial"/>
        </w:rPr>
        <w:t xml:space="preserve"> were damaged; of which, </w:t>
      </w:r>
      <w:r w:rsidR="00655B1E" w:rsidRPr="00655B1E">
        <w:rPr>
          <w:rFonts w:ascii="Arial" w:hAnsi="Arial" w:cs="Arial"/>
          <w:b/>
          <w:bCs/>
          <w:color w:val="0070C0"/>
        </w:rPr>
        <w:t>85</w:t>
      </w:r>
      <w:r w:rsidRPr="00163A91">
        <w:rPr>
          <w:rFonts w:ascii="Arial" w:hAnsi="Arial" w:cs="Arial"/>
          <w:b/>
          <w:bCs/>
        </w:rPr>
        <w:t xml:space="preserve"> </w:t>
      </w:r>
      <w:r w:rsidRPr="00163A91">
        <w:rPr>
          <w:rFonts w:ascii="Arial" w:hAnsi="Arial" w:cs="Arial"/>
          <w:bCs/>
        </w:rPr>
        <w:t>were</w:t>
      </w:r>
      <w:r w:rsidR="00542FD1" w:rsidRPr="00163A91">
        <w:rPr>
          <w:rFonts w:ascii="Arial" w:hAnsi="Arial" w:cs="Arial"/>
          <w:b/>
          <w:bCs/>
        </w:rPr>
        <w:t xml:space="preserve"> </w:t>
      </w:r>
      <w:r w:rsidR="0064298A" w:rsidRPr="00655B1E">
        <w:rPr>
          <w:rFonts w:ascii="Arial" w:hAnsi="Arial" w:cs="Arial"/>
          <w:b/>
          <w:bCs/>
          <w:color w:val="0070C0"/>
        </w:rPr>
        <w:t xml:space="preserve">totally </w:t>
      </w:r>
      <w:r w:rsidR="00542FD1" w:rsidRPr="00655B1E">
        <w:rPr>
          <w:rFonts w:ascii="Arial" w:hAnsi="Arial" w:cs="Arial"/>
          <w:b/>
          <w:bCs/>
          <w:color w:val="0070C0"/>
        </w:rPr>
        <w:t xml:space="preserve">damaged </w:t>
      </w:r>
      <w:r w:rsidRPr="00163A91">
        <w:rPr>
          <w:rFonts w:ascii="Arial" w:hAnsi="Arial" w:cs="Arial"/>
          <w:bCs/>
        </w:rPr>
        <w:t>and</w:t>
      </w:r>
      <w:r w:rsidRPr="00163A91">
        <w:rPr>
          <w:rFonts w:ascii="Arial" w:hAnsi="Arial" w:cs="Arial"/>
          <w:b/>
          <w:bCs/>
        </w:rPr>
        <w:t xml:space="preserve"> </w:t>
      </w:r>
      <w:r w:rsidR="00655B1E" w:rsidRPr="00655B1E">
        <w:rPr>
          <w:rFonts w:ascii="Arial" w:hAnsi="Arial" w:cs="Arial"/>
          <w:b/>
          <w:bCs/>
          <w:color w:val="0070C0"/>
        </w:rPr>
        <w:t>7</w:t>
      </w:r>
      <w:r w:rsidRPr="00163A91">
        <w:rPr>
          <w:rFonts w:ascii="Arial" w:hAnsi="Arial" w:cs="Arial"/>
          <w:b/>
          <w:bCs/>
        </w:rPr>
        <w:t xml:space="preserve"> </w:t>
      </w:r>
      <w:r w:rsidRPr="00163A91">
        <w:rPr>
          <w:rFonts w:ascii="Arial" w:hAnsi="Arial" w:cs="Arial"/>
          <w:bCs/>
        </w:rPr>
        <w:t>w</w:t>
      </w:r>
      <w:r w:rsidR="0043251D" w:rsidRPr="00163A91">
        <w:rPr>
          <w:rFonts w:ascii="Arial" w:hAnsi="Arial" w:cs="Arial"/>
          <w:bCs/>
        </w:rPr>
        <w:t>ere</w:t>
      </w:r>
      <w:r w:rsidRPr="00163A91">
        <w:rPr>
          <w:rFonts w:ascii="Arial" w:hAnsi="Arial" w:cs="Arial"/>
          <w:b/>
          <w:bCs/>
        </w:rPr>
        <w:t xml:space="preserve"> </w:t>
      </w:r>
      <w:r w:rsidRPr="00655B1E">
        <w:rPr>
          <w:rFonts w:ascii="Arial" w:hAnsi="Arial" w:cs="Arial"/>
          <w:b/>
          <w:bCs/>
          <w:color w:val="0070C0"/>
        </w:rPr>
        <w:t>partially damaged</w:t>
      </w:r>
      <w:r w:rsidRPr="00163A91">
        <w:rPr>
          <w:rFonts w:ascii="Arial" w:hAnsi="Arial" w:cs="Arial"/>
          <w:b/>
          <w:bCs/>
        </w:rPr>
        <w:t xml:space="preserve"> </w:t>
      </w:r>
      <w:r w:rsidR="00542FD1" w:rsidRPr="00163A91">
        <w:rPr>
          <w:rFonts w:ascii="Arial" w:hAnsi="Arial" w:cs="Arial"/>
        </w:rPr>
        <w:t xml:space="preserve">(see Table </w:t>
      </w:r>
      <w:r w:rsidR="0043251D" w:rsidRPr="00163A91">
        <w:rPr>
          <w:rFonts w:ascii="Arial" w:hAnsi="Arial" w:cs="Arial"/>
        </w:rPr>
        <w:t>4</w:t>
      </w:r>
      <w:r w:rsidR="00542FD1" w:rsidRPr="00163A91">
        <w:rPr>
          <w:rFonts w:ascii="Arial" w:hAnsi="Arial" w:cs="Arial"/>
        </w:rPr>
        <w:t>).</w:t>
      </w:r>
    </w:p>
    <w:p w14:paraId="2BC29CDA" w14:textId="77777777" w:rsidR="00542FD1" w:rsidRPr="00E31DA8" w:rsidRDefault="00542FD1" w:rsidP="00E31DA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18C11EDB" w:rsidR="00542FD1" w:rsidRPr="006B752C" w:rsidRDefault="00542FD1" w:rsidP="00E31DA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43251D"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272"/>
        <w:gridCol w:w="2906"/>
        <w:gridCol w:w="2273"/>
        <w:gridCol w:w="1779"/>
        <w:gridCol w:w="2125"/>
      </w:tblGrid>
      <w:tr w:rsidR="0043251D" w:rsidRPr="006B752C" w14:paraId="4099C89F" w14:textId="77777777" w:rsidTr="0043251D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884E9C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3CB287" w14:textId="7D9807F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3251D" w:rsidRPr="006B752C" w14:paraId="139C634B" w14:textId="77777777" w:rsidTr="0043251D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547F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4884B3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17848B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44A735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3251D" w:rsidRPr="006B752C" w14:paraId="267B65EB" w14:textId="77777777" w:rsidTr="0043251D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59391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FB1B81" w14:textId="4E7D5662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5B3167" w14:textId="020FBD21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831AE7" w14:textId="4EF8C4D7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3251D" w:rsidRPr="006B752C" w14:paraId="44B51B66" w14:textId="77777777" w:rsidTr="0043251D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01A775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823175" w14:textId="63832DFE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B03C4F" w14:textId="3316319E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065E45" w14:textId="132F8C27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3251D" w:rsidRPr="006B752C" w14:paraId="66259AFB" w14:textId="77777777" w:rsidTr="0043251D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8E860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7A049" w14:textId="65B331BE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D02A3" w14:textId="1AC894AC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5</w:t>
            </w: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AF345" w14:textId="58A71F48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5B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3251D" w:rsidRPr="006B752C" w14:paraId="0DA1F132" w14:textId="77777777" w:rsidTr="004325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8BA4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E11A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8A13" w14:textId="1DB9937D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B665" w14:textId="3BFA5349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55B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5</w:t>
            </w: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2312" w14:textId="4AD5B2E6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655B1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FD3EC51" w14:textId="69944269" w:rsidR="00655B1E" w:rsidRPr="00655B1E" w:rsidRDefault="00655B1E" w:rsidP="00655B1E">
      <w:pPr>
        <w:pStyle w:val="m-238788826140140219gmail-msonormal"/>
        <w:shd w:val="clear" w:color="auto" w:fill="FFFFFF"/>
        <w:spacing w:before="0" w:beforeAutospacing="0" w:after="0" w:afterAutospacing="0"/>
        <w:ind w:left="426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 Changes in the number of the totally and partially damaged houses is based on the final report submitted by DSWD-FO MIMAROPA</w:t>
      </w:r>
    </w:p>
    <w:p w14:paraId="6BA352ED" w14:textId="5ED6C1C1" w:rsidR="0043251D" w:rsidRPr="006B752C" w:rsidRDefault="0043251D" w:rsidP="00E31DA8">
      <w:pPr>
        <w:pStyle w:val="m-238788826140140219gmail-msonormal"/>
        <w:shd w:val="clear" w:color="auto" w:fill="FFFFFF"/>
        <w:spacing w:before="0" w:beforeAutospacing="0" w:after="0" w:afterAutospacing="0"/>
        <w:ind w:left="7342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B752C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00107C46" w14:textId="77777777" w:rsidR="00B32C6C" w:rsidRPr="00E31DA8" w:rsidRDefault="00B32C6C" w:rsidP="00E31DA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3B591A" w14:textId="77777777" w:rsidR="002E7307" w:rsidRPr="00E31DA8" w:rsidRDefault="002E7307" w:rsidP="00E31DA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3527DFE9" w14:textId="5E9FCFFB" w:rsidR="002E7307" w:rsidRPr="00655B1E" w:rsidRDefault="00163A91" w:rsidP="00E31DA8">
      <w:pPr>
        <w:widowControl/>
        <w:spacing w:after="0" w:line="240" w:lineRule="auto"/>
        <w:ind w:left="450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>A total of </w:t>
      </w:r>
      <w:r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1,260,496.00</w:t>
      </w:r>
      <w:r w:rsidRPr="00655B1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>worth of assistance was provided to the affected </w:t>
      </w:r>
      <w:r w:rsidRPr="00655B1E">
        <w:rPr>
          <w:rStyle w:val="il"/>
          <w:rFonts w:ascii="Arial" w:hAnsi="Arial" w:cs="Arial"/>
          <w:color w:val="000000"/>
          <w:sz w:val="24"/>
          <w:szCs w:val="24"/>
          <w:shd w:val="clear" w:color="auto" w:fill="FFFFFF"/>
        </w:rPr>
        <w:t>families</w:t>
      </w:r>
      <w:r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>; of which, </w:t>
      </w:r>
      <w:r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159,071.00</w:t>
      </w:r>
      <w:r w:rsidRPr="00655B1E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 </w:t>
      </w:r>
      <w:r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DSWD</w:t>
      </w:r>
      <w:r w:rsidR="00655B1E"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655B1E" w:rsidRPr="00655B1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655B1E"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04,005.00</w:t>
      </w:r>
      <w:r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 </w:t>
      </w:r>
      <w:r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>from </w:t>
      </w:r>
      <w:r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655B1E"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</w:t>
      </w:r>
      <w:r w:rsidR="00655B1E"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297,420.00</w:t>
      </w:r>
      <w:r w:rsidR="00655B1E"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655B1E" w:rsidRPr="00655B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rom </w:t>
      </w:r>
      <w:r w:rsidR="00655B1E" w:rsidRPr="00655B1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NGOs</w:t>
      </w:r>
      <w:r w:rsidR="00655B1E" w:rsidRPr="00655B1E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655B1E" w:rsidRPr="00655B1E">
        <w:rPr>
          <w:rFonts w:ascii="Arial" w:eastAsia="Times New Roman" w:hAnsi="Arial" w:cs="Arial"/>
          <w:sz w:val="24"/>
          <w:szCs w:val="24"/>
        </w:rPr>
        <w:t>(see Table 5).</w:t>
      </w:r>
    </w:p>
    <w:p w14:paraId="2477FC1F" w14:textId="77777777" w:rsidR="00163A91" w:rsidRPr="00E31DA8" w:rsidRDefault="00163A91" w:rsidP="00E31DA8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4CDF3953" w:rsidR="002E7307" w:rsidRPr="00006282" w:rsidRDefault="002E7307" w:rsidP="00E31DA8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0628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68382A" w:rsidRPr="0000628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5</w:t>
      </w:r>
      <w:r w:rsidRPr="0000628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329"/>
        <w:gridCol w:w="2061"/>
        <w:gridCol w:w="1330"/>
        <w:gridCol w:w="1330"/>
        <w:gridCol w:w="1611"/>
        <w:gridCol w:w="1107"/>
        <w:gridCol w:w="1548"/>
      </w:tblGrid>
      <w:tr w:rsidR="00163A91" w:rsidRPr="00163A91" w14:paraId="298078C0" w14:textId="77777777" w:rsidTr="00163A91">
        <w:trPr>
          <w:trHeight w:val="20"/>
        </w:trPr>
        <w:tc>
          <w:tcPr>
            <w:tcW w:w="1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259961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79D22B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63A91" w:rsidRPr="00163A91" w14:paraId="3A17BC74" w14:textId="77777777" w:rsidTr="00163A91">
        <w:trPr>
          <w:trHeight w:val="20"/>
        </w:trPr>
        <w:tc>
          <w:tcPr>
            <w:tcW w:w="1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3A7A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BA3A15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52F05A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DB736E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E8086B" w14:textId="57F041F2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97D953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63A91" w:rsidRPr="00163A91" w14:paraId="6A206E53" w14:textId="77777777" w:rsidTr="00163A91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1CF285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90D140" w14:textId="30E9152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9,071.00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86488" w14:textId="438A1432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4,005.00 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F59EE8" w14:textId="45382780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7,420.00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DDFA88" w14:textId="291A9CA6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0FB7C" w14:textId="2B3E7DAC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60,496.00 </w:t>
            </w:r>
          </w:p>
        </w:tc>
      </w:tr>
      <w:tr w:rsidR="00163A91" w:rsidRPr="00163A91" w14:paraId="75685358" w14:textId="77777777" w:rsidTr="00163A91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3555B8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265F72" w14:textId="59D497C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9,071.0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284598" w14:textId="4A7F2EED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4,005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02C65D" w14:textId="4A6C6572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7,420.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80B839" w14:textId="6D109033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2845C3" w14:textId="652A2719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60,496.00 </w:t>
            </w:r>
          </w:p>
        </w:tc>
      </w:tr>
      <w:tr w:rsidR="00163A91" w:rsidRPr="00163A91" w14:paraId="4ABF36E8" w14:textId="77777777" w:rsidTr="00163A91">
        <w:trPr>
          <w:trHeight w:val="20"/>
        </w:trPr>
        <w:tc>
          <w:tcPr>
            <w:tcW w:w="13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25346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18B74" w14:textId="299DEF5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59,071.00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5FD7FB" w14:textId="7F2E7183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04,005.00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ED6EF6" w14:textId="68BA3429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97,420.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67E60" w14:textId="6040749F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EB0CC2" w14:textId="7583E750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,260,496.00 </w:t>
            </w:r>
          </w:p>
        </w:tc>
      </w:tr>
      <w:tr w:rsidR="00163A91" w:rsidRPr="00163A91" w14:paraId="10B26D64" w14:textId="77777777" w:rsidTr="00655B1E">
        <w:trPr>
          <w:trHeight w:val="27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A3C59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E28C" w14:textId="7777777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163A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163A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4E1E4" w14:textId="1FD4DD57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9,071.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A90D1" w14:textId="443C1943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04,005.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631E" w14:textId="50A20431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97,42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2A6C" w14:textId="5BB8F5EB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57BC" w14:textId="7AEDEA7E" w:rsidR="00163A91" w:rsidRPr="00163A91" w:rsidRDefault="00163A91" w:rsidP="00163A9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63A9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260,496.00</w:t>
            </w:r>
          </w:p>
        </w:tc>
      </w:tr>
    </w:tbl>
    <w:p w14:paraId="44C46D7C" w14:textId="072DF5B0" w:rsidR="00655B1E" w:rsidRPr="00655B1E" w:rsidRDefault="00655B1E" w:rsidP="00655B1E">
      <w:pPr>
        <w:pStyle w:val="m-238788826140140219gmail-msonormal"/>
        <w:shd w:val="clear" w:color="auto" w:fill="FFFFFF"/>
        <w:spacing w:before="0" w:beforeAutospacing="0" w:after="0" w:afterAutospacing="0"/>
        <w:ind w:left="426"/>
        <w:contextualSpacing/>
        <w:rPr>
          <w:rFonts w:ascii="Arial" w:eastAsia="Arial" w:hAnsi="Arial" w:cs="Arial"/>
          <w:i/>
          <w:sz w:val="16"/>
          <w:szCs w:val="16"/>
        </w:rPr>
      </w:pPr>
      <w:r w:rsidRPr="00655B1E">
        <w:rPr>
          <w:rFonts w:ascii="Arial" w:eastAsia="Arial" w:hAnsi="Arial" w:cs="Arial"/>
          <w:i/>
          <w:sz w:val="16"/>
          <w:szCs w:val="16"/>
        </w:rPr>
        <w:t>Note: The decreased on the assistance provided by the LGU is based on the final report submitted by DSWD-FO MIMAROPA</w:t>
      </w:r>
    </w:p>
    <w:p w14:paraId="76DF0011" w14:textId="09370EDF" w:rsidR="0068382A" w:rsidRPr="00655B1E" w:rsidRDefault="00AB604D" w:rsidP="00655B1E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06282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07129EDB" w14:textId="204241C1" w:rsidR="00064304" w:rsidRDefault="00064304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8E13A31" w14:textId="638242AA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7445DEF" w14:textId="34D45C10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1DC9B2B" w14:textId="173993CB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16E79E0D" w14:textId="4EA72141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CB38DDB" w14:textId="0F560332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1C559B9" w14:textId="3B0FEFC4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D6DF8DC" w14:textId="2EF0F4C7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6CEB3CA6" w14:textId="17829BA7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089A0626" w14:textId="17EAA74A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020804D" w14:textId="19E6C937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45C20225" w14:textId="3ED92400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B46F6AF" w14:textId="5C725384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8FAD4C8" w14:textId="39C1D0BA" w:rsidR="00655B1E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B7141C4" w14:textId="77777777" w:rsidR="00655B1E" w:rsidRPr="00E31DA8" w:rsidRDefault="00655B1E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557F7B" w:rsidRDefault="001E6399" w:rsidP="00E31DA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557F7B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 REPORT</w:t>
      </w:r>
    </w:p>
    <w:p w14:paraId="3ABBDFCA" w14:textId="77777777" w:rsidR="000E28BD" w:rsidRPr="00E31DA8" w:rsidRDefault="000E28BD" w:rsidP="00E31D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38B5EC11" w:rsidR="001E6399" w:rsidRPr="00E31DA8" w:rsidRDefault="001E6399" w:rsidP="00E31D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31DA8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B604D" w:rsidRPr="00E31DA8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592AC5" w14:paraId="35295CD5" w14:textId="77777777" w:rsidTr="00655B1E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592AC5" w:rsidRDefault="001E6399" w:rsidP="00E31D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592AC5" w:rsidRDefault="001E6399" w:rsidP="00E31D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592AC5" w14:paraId="4E319001" w14:textId="77777777" w:rsidTr="00655B1E">
        <w:trPr>
          <w:trHeight w:val="80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3179C463" w:rsidR="001E6399" w:rsidRPr="00655B1E" w:rsidRDefault="00655B1E" w:rsidP="00655B1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5 August</w:t>
            </w:r>
            <w:r w:rsidR="008B55DD" w:rsidRPr="00655B1E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CAEE59" w14:textId="77777777" w:rsidR="00655B1E" w:rsidRPr="00655B1E" w:rsidRDefault="0068382A" w:rsidP="00655B1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655B1E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MIMAROPA </w:t>
            </w:r>
            <w:r w:rsidR="00655B1E" w:rsidRPr="00655B1E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655B1E" w:rsidRPr="00655B1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  <w:r w:rsidR="00655B1E" w:rsidRPr="00655B1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14:paraId="7ADB67FF" w14:textId="3A40160A" w:rsidR="00163A91" w:rsidRPr="00655B1E" w:rsidRDefault="00163A91" w:rsidP="00655B1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55B1E">
              <w:rPr>
                <w:rFonts w:ascii="Arial" w:hAnsi="Arial" w:cs="Arial"/>
                <w:i/>
                <w:iCs/>
                <w:color w:val="0070C0"/>
                <w:sz w:val="20"/>
                <w:szCs w:val="20"/>
                <w:shd w:val="clear" w:color="auto" w:fill="FFFFFF"/>
              </w:rPr>
              <w:t xml:space="preserve">The LGU of </w:t>
            </w:r>
            <w:r w:rsidR="00655B1E" w:rsidRPr="00655B1E">
              <w:rPr>
                <w:rFonts w:ascii="Arial" w:hAnsi="Arial" w:cs="Arial"/>
                <w:i/>
                <w:iCs/>
                <w:color w:val="0070C0"/>
                <w:sz w:val="20"/>
                <w:szCs w:val="20"/>
                <w:shd w:val="clear" w:color="auto" w:fill="FFFFFF"/>
              </w:rPr>
              <w:t xml:space="preserve">Puerto </w:t>
            </w:r>
            <w:proofErr w:type="spellStart"/>
            <w:r w:rsidR="00655B1E" w:rsidRPr="00655B1E">
              <w:rPr>
                <w:rFonts w:ascii="Arial" w:hAnsi="Arial" w:cs="Arial"/>
                <w:i/>
                <w:iCs/>
                <w:color w:val="0070C0"/>
                <w:sz w:val="20"/>
                <w:szCs w:val="20"/>
                <w:shd w:val="clear" w:color="auto" w:fill="FFFFFF"/>
              </w:rPr>
              <w:t>Princesa</w:t>
            </w:r>
            <w:proofErr w:type="spellEnd"/>
            <w:r w:rsidRPr="00655B1E">
              <w:rPr>
                <w:rFonts w:ascii="Arial" w:hAnsi="Arial" w:cs="Arial"/>
                <w:i/>
                <w:iCs/>
                <w:color w:val="0070C0"/>
                <w:sz w:val="20"/>
                <w:szCs w:val="20"/>
                <w:shd w:val="clear" w:color="auto" w:fill="FFFFFF"/>
              </w:rPr>
              <w:t xml:space="preserve"> shall continuously provide the needs of the affected families staying inside evacuation centers.</w:t>
            </w:r>
          </w:p>
        </w:tc>
      </w:tr>
    </w:tbl>
    <w:p w14:paraId="13937789" w14:textId="22F4E002" w:rsidR="0018600F" w:rsidRDefault="0018600F" w:rsidP="00655B1E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4C3DC793" w14:textId="564797B2" w:rsidR="001E6399" w:rsidRPr="0018600F" w:rsidRDefault="001E6399" w:rsidP="00E31DA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8600F">
        <w:rPr>
          <w:rFonts w:ascii="Arial" w:eastAsia="Arial" w:hAnsi="Arial" w:cs="Arial"/>
          <w:i/>
          <w:sz w:val="20"/>
          <w:szCs w:val="20"/>
        </w:rPr>
        <w:t>*****</w:t>
      </w:r>
    </w:p>
    <w:p w14:paraId="02D950D6" w14:textId="358F02D8" w:rsidR="00853FDC" w:rsidRDefault="00655B1E" w:rsidP="00E31DA8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>
        <w:rPr>
          <w:rStyle w:val="il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Disaster Response Operations Monitoring and Information Center (DROMIC) of </w:t>
      </w:r>
      <w:r>
        <w:rPr>
          <w:rStyle w:val="il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 DSWD-DRMB continues to closely coordinate with DSWD-FO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IMAROPA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for any request of Technical </w:t>
      </w:r>
      <w:r>
        <w:rPr>
          <w:rStyle w:val="il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ssistanc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 and Resource Augmentation (TARA).</w:t>
      </w:r>
    </w:p>
    <w:p w14:paraId="7CA28EBD" w14:textId="77777777" w:rsidR="00655B1E" w:rsidRPr="00E31DA8" w:rsidRDefault="00655B1E" w:rsidP="00E31DA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E31DA8" w:rsidRDefault="00BD5C89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31DA8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77777777" w:rsidR="004A0F12" w:rsidRPr="00E31DA8" w:rsidRDefault="004A0F12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8B516" w14:textId="6615B97A" w:rsidR="00D811BC" w:rsidRPr="00E31DA8" w:rsidRDefault="00655B1E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BA7F66A" w14:textId="6CA4F403" w:rsidR="00BD5C89" w:rsidRDefault="00BD5C89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E31DA8" w:rsidRDefault="0018600F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3225043B" w:rsidR="00373540" w:rsidRPr="00E31DA8" w:rsidRDefault="00CB5DA4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3D37F43E" w14:textId="77777777" w:rsidR="00D811BC" w:rsidRPr="00E31DA8" w:rsidRDefault="00D811BC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31DA8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E31DA8" w:rsidRDefault="001E6399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E31DA8" w:rsidRDefault="00D320DD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E31DA8" w:rsidRDefault="00893054" w:rsidP="00E31DA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E31DA8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5AF3" w14:textId="77777777" w:rsidR="00896F37" w:rsidRDefault="00896F37">
      <w:pPr>
        <w:spacing w:after="0" w:line="240" w:lineRule="auto"/>
      </w:pPr>
      <w:r>
        <w:separator/>
      </w:r>
    </w:p>
  </w:endnote>
  <w:endnote w:type="continuationSeparator" w:id="0">
    <w:p w14:paraId="141C640B" w14:textId="77777777" w:rsidR="00896F37" w:rsidRDefault="0089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2734117D" w:rsidR="005C1B7F" w:rsidRPr="00EE6544" w:rsidRDefault="0082655B" w:rsidP="00EE654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2"/>
        <w:szCs w:val="16"/>
      </w:rPr>
    </w:pPr>
    <w:bookmarkStart w:id="1" w:name="_1t3h5sf" w:colFirst="0" w:colLast="0"/>
    <w:bookmarkEnd w:id="1"/>
    <w:r w:rsidRPr="00EE6544">
      <w:rPr>
        <w:rFonts w:ascii="Arial" w:hAnsi="Arial" w:cs="Arial"/>
        <w:sz w:val="12"/>
        <w:szCs w:val="16"/>
      </w:rPr>
      <w:t xml:space="preserve">Page </w:t>
    </w:r>
    <w:r w:rsidR="00DC645C" w:rsidRPr="00EE6544">
      <w:rPr>
        <w:rFonts w:ascii="Arial" w:hAnsi="Arial" w:cs="Arial"/>
        <w:sz w:val="12"/>
        <w:szCs w:val="16"/>
      </w:rPr>
      <w:fldChar w:fldCharType="begin"/>
    </w:r>
    <w:r w:rsidRPr="00EE6544">
      <w:rPr>
        <w:rFonts w:ascii="Arial" w:hAnsi="Arial" w:cs="Arial"/>
        <w:sz w:val="12"/>
        <w:szCs w:val="16"/>
      </w:rPr>
      <w:instrText>PAGE</w:instrText>
    </w:r>
    <w:r w:rsidR="00DC645C" w:rsidRPr="00EE6544">
      <w:rPr>
        <w:rFonts w:ascii="Arial" w:hAnsi="Arial" w:cs="Arial"/>
        <w:sz w:val="12"/>
        <w:szCs w:val="16"/>
      </w:rPr>
      <w:fldChar w:fldCharType="separate"/>
    </w:r>
    <w:r w:rsidR="008B55DD" w:rsidRPr="00EE6544">
      <w:rPr>
        <w:rFonts w:ascii="Arial" w:hAnsi="Arial" w:cs="Arial"/>
        <w:noProof/>
        <w:sz w:val="12"/>
        <w:szCs w:val="16"/>
      </w:rPr>
      <w:t>2</w:t>
    </w:r>
    <w:r w:rsidR="00DC645C" w:rsidRPr="00EE6544">
      <w:rPr>
        <w:rFonts w:ascii="Arial" w:hAnsi="Arial" w:cs="Arial"/>
        <w:sz w:val="12"/>
        <w:szCs w:val="16"/>
      </w:rPr>
      <w:fldChar w:fldCharType="end"/>
    </w:r>
    <w:r w:rsidRPr="00EE6544">
      <w:rPr>
        <w:rFonts w:ascii="Arial" w:hAnsi="Arial" w:cs="Arial"/>
        <w:sz w:val="12"/>
        <w:szCs w:val="16"/>
      </w:rPr>
      <w:t xml:space="preserve"> of </w:t>
    </w:r>
    <w:r w:rsidR="00DC645C" w:rsidRPr="00EE6544">
      <w:rPr>
        <w:rFonts w:ascii="Arial" w:hAnsi="Arial" w:cs="Arial"/>
        <w:sz w:val="12"/>
        <w:szCs w:val="16"/>
      </w:rPr>
      <w:fldChar w:fldCharType="begin"/>
    </w:r>
    <w:r w:rsidRPr="00EE6544">
      <w:rPr>
        <w:rFonts w:ascii="Arial" w:hAnsi="Arial" w:cs="Arial"/>
        <w:sz w:val="12"/>
        <w:szCs w:val="16"/>
      </w:rPr>
      <w:instrText>NUMPAGES</w:instrText>
    </w:r>
    <w:r w:rsidR="00DC645C" w:rsidRPr="00EE6544">
      <w:rPr>
        <w:rFonts w:ascii="Arial" w:hAnsi="Arial" w:cs="Arial"/>
        <w:sz w:val="12"/>
        <w:szCs w:val="16"/>
      </w:rPr>
      <w:fldChar w:fldCharType="separate"/>
    </w:r>
    <w:r w:rsidR="008B55DD" w:rsidRPr="00EE6544">
      <w:rPr>
        <w:rFonts w:ascii="Arial" w:hAnsi="Arial" w:cs="Arial"/>
        <w:noProof/>
        <w:sz w:val="12"/>
        <w:szCs w:val="16"/>
      </w:rPr>
      <w:t>2</w:t>
    </w:r>
    <w:r w:rsidR="00DC645C" w:rsidRPr="00EE6544">
      <w:rPr>
        <w:rFonts w:ascii="Arial" w:hAnsi="Arial" w:cs="Arial"/>
        <w:sz w:val="12"/>
        <w:szCs w:val="16"/>
      </w:rPr>
      <w:fldChar w:fldCharType="end"/>
    </w:r>
    <w:r w:rsidR="0018600F" w:rsidRPr="00EE6544">
      <w:rPr>
        <w:rFonts w:ascii="Arial" w:hAnsi="Arial" w:cs="Arial"/>
        <w:sz w:val="12"/>
        <w:szCs w:val="16"/>
      </w:rPr>
      <w:t xml:space="preserve"> </w:t>
    </w:r>
    <w:r w:rsidRPr="00EE6544">
      <w:rPr>
        <w:rFonts w:ascii="Arial" w:hAnsi="Arial" w:cs="Arial"/>
        <w:sz w:val="12"/>
        <w:szCs w:val="16"/>
      </w:rPr>
      <w:t xml:space="preserve">| </w:t>
    </w:r>
    <w:r w:rsidR="00EE6544" w:rsidRPr="00EE6544">
      <w:rPr>
        <w:rFonts w:ascii="Arial" w:eastAsia="Arial" w:hAnsi="Arial" w:cs="Arial"/>
        <w:sz w:val="12"/>
        <w:szCs w:val="16"/>
      </w:rPr>
      <w:t xml:space="preserve">DSWD DROMIC Terminal Report on the Fire Incident in </w:t>
    </w:r>
    <w:proofErr w:type="spellStart"/>
    <w:r w:rsidR="00EE6544" w:rsidRPr="00EE6544">
      <w:rPr>
        <w:rFonts w:ascii="Arial" w:eastAsia="Arial" w:hAnsi="Arial" w:cs="Arial"/>
        <w:sz w:val="12"/>
        <w:szCs w:val="16"/>
      </w:rPr>
      <w:t>Brgys</w:t>
    </w:r>
    <w:proofErr w:type="spellEnd"/>
    <w:r w:rsidR="00EE6544" w:rsidRPr="00EE6544">
      <w:rPr>
        <w:rFonts w:ascii="Arial" w:eastAsia="Arial" w:hAnsi="Arial" w:cs="Arial"/>
        <w:sz w:val="12"/>
        <w:szCs w:val="16"/>
      </w:rPr>
      <w:t xml:space="preserve">. </w:t>
    </w:r>
    <w:proofErr w:type="spellStart"/>
    <w:r w:rsidR="00EE6544" w:rsidRPr="00EE6544">
      <w:rPr>
        <w:rFonts w:ascii="Arial" w:eastAsia="Arial" w:hAnsi="Arial" w:cs="Arial"/>
        <w:sz w:val="12"/>
        <w:szCs w:val="16"/>
      </w:rPr>
      <w:t>Maunlad</w:t>
    </w:r>
    <w:proofErr w:type="spellEnd"/>
    <w:r w:rsidR="00EE6544" w:rsidRPr="00EE6544">
      <w:rPr>
        <w:rFonts w:ascii="Arial" w:eastAsia="Arial" w:hAnsi="Arial" w:cs="Arial"/>
        <w:sz w:val="12"/>
        <w:szCs w:val="16"/>
      </w:rPr>
      <w:t xml:space="preserve"> and Bagong </w:t>
    </w:r>
    <w:proofErr w:type="spellStart"/>
    <w:r w:rsidR="00EE6544" w:rsidRPr="00EE6544">
      <w:rPr>
        <w:rFonts w:ascii="Arial" w:eastAsia="Arial" w:hAnsi="Arial" w:cs="Arial"/>
        <w:sz w:val="12"/>
        <w:szCs w:val="16"/>
      </w:rPr>
      <w:t>Sikat</w:t>
    </w:r>
    <w:proofErr w:type="spellEnd"/>
    <w:r w:rsidR="00EE6544" w:rsidRPr="00EE6544">
      <w:rPr>
        <w:rFonts w:ascii="Arial" w:eastAsia="Arial" w:hAnsi="Arial" w:cs="Arial"/>
        <w:sz w:val="12"/>
        <w:szCs w:val="16"/>
      </w:rPr>
      <w:t xml:space="preserve">, Puerto </w:t>
    </w:r>
    <w:proofErr w:type="spellStart"/>
    <w:r w:rsidR="00EE6544" w:rsidRPr="00EE6544">
      <w:rPr>
        <w:rFonts w:ascii="Arial" w:eastAsia="Arial" w:hAnsi="Arial" w:cs="Arial"/>
        <w:sz w:val="12"/>
        <w:szCs w:val="16"/>
      </w:rPr>
      <w:t>Princesa</w:t>
    </w:r>
    <w:proofErr w:type="spellEnd"/>
    <w:r w:rsidR="00EE6544" w:rsidRPr="00EE6544">
      <w:rPr>
        <w:rFonts w:ascii="Arial" w:eastAsia="Arial" w:hAnsi="Arial" w:cs="Arial"/>
        <w:sz w:val="12"/>
        <w:szCs w:val="16"/>
      </w:rPr>
      <w:t xml:space="preserve"> City, Palawan</w:t>
    </w:r>
    <w:r w:rsidR="00EE6544" w:rsidRPr="00EE6544">
      <w:rPr>
        <w:rFonts w:ascii="Arial" w:eastAsia="Arial" w:hAnsi="Arial" w:cs="Arial"/>
        <w:sz w:val="12"/>
        <w:szCs w:val="16"/>
      </w:rPr>
      <w:t xml:space="preserve"> </w:t>
    </w:r>
    <w:r w:rsidR="00EE6544" w:rsidRPr="00EE6544">
      <w:rPr>
        <w:rFonts w:ascii="Arial" w:eastAsia="Arial" w:hAnsi="Arial" w:cs="Arial"/>
        <w:sz w:val="12"/>
        <w:szCs w:val="16"/>
      </w:rPr>
      <w:t>25 August 2020, 4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6D317" w14:textId="77777777" w:rsidR="00896F37" w:rsidRDefault="00896F37">
      <w:pPr>
        <w:spacing w:after="0" w:line="240" w:lineRule="auto"/>
      </w:pPr>
      <w:r>
        <w:separator/>
      </w:r>
    </w:p>
  </w:footnote>
  <w:footnote w:type="continuationSeparator" w:id="0">
    <w:p w14:paraId="62DEE170" w14:textId="77777777" w:rsidR="00896F37" w:rsidRDefault="0089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C7188"/>
    <w:multiLevelType w:val="hybridMultilevel"/>
    <w:tmpl w:val="F3CC8272"/>
    <w:lvl w:ilvl="0" w:tplc="CDE2107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1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4140"/>
    <w:rsid w:val="00155842"/>
    <w:rsid w:val="0015747A"/>
    <w:rsid w:val="00160189"/>
    <w:rsid w:val="00163478"/>
    <w:rsid w:val="00163A91"/>
    <w:rsid w:val="00164666"/>
    <w:rsid w:val="001823AB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5B1E"/>
    <w:rsid w:val="00656B2C"/>
    <w:rsid w:val="00662BAE"/>
    <w:rsid w:val="006650DE"/>
    <w:rsid w:val="00672917"/>
    <w:rsid w:val="006752D3"/>
    <w:rsid w:val="00675A3F"/>
    <w:rsid w:val="00681432"/>
    <w:rsid w:val="0068382A"/>
    <w:rsid w:val="0069567C"/>
    <w:rsid w:val="0069788A"/>
    <w:rsid w:val="006A12B5"/>
    <w:rsid w:val="006A1B1F"/>
    <w:rsid w:val="006A20B9"/>
    <w:rsid w:val="006A6903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96F37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AF2B99"/>
    <w:rsid w:val="00B17722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B5DA4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6544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99B-CD02-4A2B-998B-5BFCCE7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8-25T01:35:00Z</dcterms:created>
  <dcterms:modified xsi:type="dcterms:W3CDTF">2020-08-25T01:35:00Z</dcterms:modified>
</cp:coreProperties>
</file>